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8F" w:rsidRPr="00FE213B" w:rsidRDefault="0096318A" w:rsidP="00030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9020" cy="9277350"/>
            <wp:effectExtent l="19050" t="0" r="5080" b="0"/>
            <wp:docPr id="1" name="Рисунок 1" descr="C:\Users\Школа\Desktop\мой 3 Б\ПРОГРАММЫ 2021-2022 уч год для 3 кл\технолог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ой 3 Б\ПРОГРАММЫ 2021-2022 уч год для 3 кл\технологи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8F" w:rsidRPr="00FE213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3A02" w:rsidRPr="00173265" w:rsidRDefault="0003068F" w:rsidP="00943A02">
      <w:pPr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   </w:t>
      </w:r>
      <w:r w:rsidR="00943A02" w:rsidRPr="00173265">
        <w:rPr>
          <w:rFonts w:ascii="Times New Roman" w:hAnsi="Times New Roman" w:cs="Times New Roman"/>
          <w:sz w:val="24"/>
          <w:szCs w:val="24"/>
        </w:rPr>
        <w:t>Рабочая программа предмета «Технология» для 3 класса составлена на основе следующих нормативных документов:</w:t>
      </w:r>
    </w:p>
    <w:p w:rsidR="00FA58B6" w:rsidRPr="00173265" w:rsidRDefault="00FA58B6" w:rsidP="00FA58B6">
      <w:pPr>
        <w:pStyle w:val="af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173265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173265">
        <w:rPr>
          <w:rFonts w:eastAsia="DejaVu Sans"/>
          <w:color w:val="000000" w:themeColor="text1"/>
          <w:kern w:val="24"/>
        </w:rPr>
        <w:br/>
        <w:t>от 29.12.2012 N 273-ФЗ</w:t>
      </w:r>
    </w:p>
    <w:p w:rsidR="00FA58B6" w:rsidRPr="00173265" w:rsidRDefault="00FA58B6" w:rsidP="00FA58B6">
      <w:pPr>
        <w:pStyle w:val="af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173265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173265">
          <w:rPr>
            <w:rFonts w:eastAsia="DejaVu Sans"/>
            <w:color w:val="000000" w:themeColor="text1"/>
            <w:kern w:val="24"/>
          </w:rPr>
          <w:t>2009 г</w:t>
        </w:r>
      </w:smartTag>
      <w:r w:rsidRPr="00173265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173265">
          <w:rPr>
            <w:rFonts w:eastAsia="DejaVu Sans"/>
            <w:color w:val="000000" w:themeColor="text1"/>
            <w:kern w:val="24"/>
          </w:rPr>
          <w:t>2010 г</w:t>
        </w:r>
      </w:smartTag>
      <w:r w:rsidRPr="00173265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173265">
          <w:rPr>
            <w:rFonts w:eastAsia="DejaVu Sans"/>
            <w:color w:val="000000" w:themeColor="text1"/>
            <w:kern w:val="24"/>
          </w:rPr>
          <w:t>2011 г</w:t>
        </w:r>
      </w:smartTag>
      <w:r w:rsidRPr="00173265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173265">
          <w:rPr>
            <w:rFonts w:eastAsia="DejaVu Sans"/>
            <w:color w:val="000000" w:themeColor="text1"/>
            <w:kern w:val="24"/>
          </w:rPr>
          <w:t>2012 г</w:t>
        </w:r>
      </w:smartTag>
      <w:r w:rsidRPr="00173265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173265">
          <w:rPr>
            <w:rFonts w:eastAsia="DejaVu Sans"/>
            <w:color w:val="000000" w:themeColor="text1"/>
            <w:kern w:val="24"/>
          </w:rPr>
          <w:t>2015 г</w:t>
        </w:r>
      </w:smartTag>
      <w:r w:rsidRPr="00173265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173265">
          <w:rPr>
            <w:rFonts w:eastAsia="DejaVu Sans"/>
            <w:color w:val="000000" w:themeColor="text1"/>
            <w:kern w:val="24"/>
          </w:rPr>
          <w:t>2020 г</w:t>
        </w:r>
      </w:smartTag>
      <w:r w:rsidRPr="00173265">
        <w:rPr>
          <w:rFonts w:eastAsia="DejaVu Sans"/>
          <w:color w:val="000000" w:themeColor="text1"/>
          <w:kern w:val="24"/>
        </w:rPr>
        <w:t>.</w:t>
      </w:r>
      <w:proofErr w:type="gramEnd"/>
    </w:p>
    <w:p w:rsidR="00FA58B6" w:rsidRPr="00173265" w:rsidRDefault="00FA58B6" w:rsidP="00FA58B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</w:t>
      </w:r>
      <w:bookmarkStart w:id="0" w:name="_Hlk72345634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bookmarkStart w:id="1" w:name="_Hlk72345034"/>
      <w:proofErr w:type="spellStart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bookmarkEnd w:id="0"/>
      <w:bookmarkEnd w:id="1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. приказом директора </w:t>
      </w:r>
      <w:r w:rsidRPr="00173265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17326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73265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173265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FA58B6" w:rsidRPr="00BD4146" w:rsidRDefault="00FA58B6" w:rsidP="00FA58B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="00BD4146" w:rsidRPr="00BD4146">
        <w:rPr>
          <w:rFonts w:ascii="Times New Roman" w:hAnsi="Times New Roman" w:cs="Times New Roman"/>
          <w:sz w:val="24"/>
          <w:szCs w:val="24"/>
        </w:rPr>
        <w:t>№ 247 о/</w:t>
      </w:r>
      <w:proofErr w:type="spellStart"/>
      <w:r w:rsidR="00BD4146" w:rsidRPr="00BD41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4146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FA58B6" w:rsidRPr="00BD4146" w:rsidRDefault="00FA58B6" w:rsidP="00FA58B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46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BD4146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BD4146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BD4146" w:rsidRPr="00BD4146">
        <w:rPr>
          <w:rFonts w:ascii="Times New Roman" w:hAnsi="Times New Roman" w:cs="Times New Roman"/>
          <w:sz w:val="24"/>
          <w:szCs w:val="24"/>
        </w:rPr>
        <w:t>248 о/</w:t>
      </w:r>
      <w:proofErr w:type="spellStart"/>
      <w:r w:rsidR="00BD4146" w:rsidRPr="00BD41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4146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FA58B6" w:rsidRPr="00173265" w:rsidRDefault="00FA58B6" w:rsidP="00FA58B6">
      <w:pPr>
        <w:pStyle w:val="af0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Pr="00173265">
        <w:rPr>
          <w:rFonts w:ascii="Times New Roman" w:hAnsi="Times New Roman" w:cs="Times New Roman"/>
          <w:sz w:val="24"/>
          <w:szCs w:val="24"/>
        </w:rPr>
        <w:t xml:space="preserve">№ 243 </w:t>
      </w:r>
      <w:proofErr w:type="spellStart"/>
      <w:r w:rsidRPr="00173265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173265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FA58B6" w:rsidRPr="00173265" w:rsidRDefault="00FA58B6" w:rsidP="00FA58B6">
      <w:pPr>
        <w:pStyle w:val="af0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FA58B6" w:rsidRPr="00173265" w:rsidRDefault="00FA58B6" w:rsidP="00FA58B6">
      <w:pPr>
        <w:pStyle w:val="af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</w:t>
      </w:r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 авторов</w:t>
      </w:r>
      <w:r w:rsidRPr="00173265">
        <w:rPr>
          <w:rFonts w:ascii="Times New Roman" w:hAnsi="Times New Roman" w:cs="Times New Roman"/>
          <w:sz w:val="24"/>
          <w:szCs w:val="24"/>
        </w:rPr>
        <w:t>.</w:t>
      </w:r>
      <w:r w:rsidRPr="001732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73265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173265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.</w:t>
      </w:r>
      <w:r w:rsidRPr="00173265">
        <w:rPr>
          <w:rFonts w:ascii="Times New Roman" w:hAnsi="Times New Roman" w:cs="Times New Roman"/>
          <w:color w:val="000000" w:themeColor="text1"/>
          <w:sz w:val="24"/>
          <w:szCs w:val="24"/>
        </w:rPr>
        <w:t>— 2-е изд. — М. Просвещение, 2014.</w:t>
      </w:r>
    </w:p>
    <w:p w:rsidR="00FA58B6" w:rsidRPr="00173265" w:rsidRDefault="00FA58B6" w:rsidP="00FA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173265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Pr="00173265">
        <w:rPr>
          <w:rFonts w:ascii="Times New Roman" w:hAnsi="Times New Roman" w:cs="Times New Roman"/>
          <w:sz w:val="24"/>
          <w:szCs w:val="24"/>
        </w:rPr>
        <w:t xml:space="preserve"> «Технология» 3 класс.</w:t>
      </w:r>
      <w:r w:rsidRPr="001732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6910">
        <w:rPr>
          <w:rFonts w:ascii="Times New Roman" w:hAnsi="Times New Roman" w:cs="Times New Roman"/>
          <w:iCs/>
          <w:sz w:val="24"/>
          <w:szCs w:val="24"/>
        </w:rPr>
        <w:t>Лутцева</w:t>
      </w:r>
      <w:proofErr w:type="spellEnd"/>
      <w:r w:rsidRPr="00FB6910">
        <w:rPr>
          <w:rFonts w:ascii="Times New Roman" w:hAnsi="Times New Roman" w:cs="Times New Roman"/>
          <w:iCs/>
          <w:sz w:val="24"/>
          <w:szCs w:val="24"/>
        </w:rPr>
        <w:t xml:space="preserve"> Е.А., Зуева</w:t>
      </w:r>
      <w:r w:rsidRPr="00173265">
        <w:rPr>
          <w:rFonts w:ascii="Times New Roman" w:hAnsi="Times New Roman" w:cs="Times New Roman"/>
          <w:i/>
          <w:iCs/>
          <w:sz w:val="24"/>
          <w:szCs w:val="24"/>
        </w:rPr>
        <w:t xml:space="preserve"> Т.П.</w:t>
      </w:r>
      <w:r w:rsidRPr="00173265">
        <w:rPr>
          <w:rFonts w:ascii="Times New Roman" w:eastAsia="Newton-Regular" w:hAnsi="Times New Roman" w:cs="Times New Roman"/>
          <w:sz w:val="24"/>
          <w:szCs w:val="24"/>
        </w:rPr>
        <w:t xml:space="preserve"> Учебник для общеобразовательных организаций. М.: Просвещение, 2017</w:t>
      </w:r>
      <w:r w:rsidRPr="001732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A02" w:rsidRPr="00173265" w:rsidRDefault="00FA58B6" w:rsidP="00FA58B6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УМК «Школа России» </w:t>
      </w:r>
      <w:r w:rsidRPr="00173265">
        <w:rPr>
          <w:rFonts w:ascii="Times New Roman" w:hAnsi="Times New Roman" w:cs="Times New Roman"/>
          <w:color w:val="000000"/>
          <w:sz w:val="24"/>
          <w:szCs w:val="24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173265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1732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73265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</w:t>
      </w:r>
    </w:p>
    <w:p w:rsidR="00943A02" w:rsidRPr="00173265" w:rsidRDefault="00943A02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 На изучение учебного предмета «Технология» в третьем классе отводится 34 часа в год, 1 ч в неделю, 34 недели.</w:t>
      </w:r>
    </w:p>
    <w:p w:rsidR="00943A02" w:rsidRPr="00DC750E" w:rsidRDefault="00DC750E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50E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943A02" w:rsidRPr="00173265" w:rsidRDefault="00943A02" w:rsidP="00FA58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Целью реализации О</w:t>
      </w:r>
      <w:r w:rsidR="00FA58B6" w:rsidRPr="00173265">
        <w:rPr>
          <w:rFonts w:ascii="Times New Roman" w:hAnsi="Times New Roman" w:cs="Times New Roman"/>
          <w:sz w:val="24"/>
          <w:szCs w:val="24"/>
        </w:rPr>
        <w:t>ОП СОО по курсу  “Технология</w:t>
      </w:r>
      <w:r w:rsidRPr="00173265">
        <w:rPr>
          <w:rFonts w:ascii="Times New Roman" w:hAnsi="Times New Roman" w:cs="Times New Roman"/>
          <w:sz w:val="24"/>
          <w:szCs w:val="24"/>
        </w:rPr>
        <w:t>” является освоение с</w:t>
      </w:r>
      <w:r w:rsidR="00FA58B6" w:rsidRPr="00173265">
        <w:rPr>
          <w:rFonts w:ascii="Times New Roman" w:hAnsi="Times New Roman" w:cs="Times New Roman"/>
          <w:sz w:val="24"/>
          <w:szCs w:val="24"/>
        </w:rPr>
        <w:t>одержания предмета технология</w:t>
      </w:r>
      <w:r w:rsidRPr="00173265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173265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173265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003A48" w:rsidRPr="00FB6910" w:rsidRDefault="00943A02" w:rsidP="00FB69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ОП НОО по технологии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73265" w:rsidRPr="00FB6910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FB6910">
        <w:rPr>
          <w:rFonts w:ascii="Times New Roman" w:hAnsi="Times New Roman" w:cs="Times New Roman"/>
          <w:sz w:val="24"/>
          <w:szCs w:val="24"/>
        </w:rPr>
        <w:t>те</w:t>
      </w:r>
      <w:r w:rsidR="00173265" w:rsidRPr="00FB6910">
        <w:rPr>
          <w:rFonts w:ascii="Times New Roman" w:hAnsi="Times New Roman" w:cs="Times New Roman"/>
          <w:sz w:val="24"/>
          <w:szCs w:val="24"/>
        </w:rPr>
        <w:t>ста.</w:t>
      </w:r>
    </w:p>
    <w:p w:rsidR="00620773" w:rsidRPr="00173265" w:rsidRDefault="00620773" w:rsidP="00620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>Цели</w:t>
      </w:r>
      <w:r w:rsidRPr="00173265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начальной школе:</w:t>
      </w:r>
    </w:p>
    <w:p w:rsidR="00620773" w:rsidRPr="00173265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;</w:t>
      </w:r>
    </w:p>
    <w:p w:rsidR="00620773" w:rsidRPr="00173265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;</w:t>
      </w:r>
    </w:p>
    <w:p w:rsidR="00521FDA" w:rsidRPr="00173265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lastRenderedPageBreak/>
        <w:t>• расширение и обогащение личного жизненно-практического опыта, представлений о профессиональной деятельности человека.</w:t>
      </w:r>
    </w:p>
    <w:p w:rsidR="00173265" w:rsidRPr="00173265" w:rsidRDefault="00173265" w:rsidP="0017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3265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173265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курса </w:t>
      </w:r>
    </w:p>
    <w:p w:rsidR="00173265" w:rsidRPr="00173265" w:rsidRDefault="00173265" w:rsidP="0017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265" w:rsidRPr="00173265" w:rsidRDefault="00173265" w:rsidP="0017326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173265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173265">
        <w:rPr>
          <w:rFonts w:ascii="Times New Roman" w:hAnsi="Times New Roman" w:cs="Times New Roman"/>
          <w:b/>
          <w:sz w:val="24"/>
          <w:szCs w:val="24"/>
        </w:rPr>
        <w:t xml:space="preserve"> компетенции. Основы культуры труда. Самообслуживание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>Учащийся будет знать о: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характерных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173265">
        <w:rPr>
          <w:rFonts w:ascii="Times New Roman" w:hAnsi="Times New Roman" w:cs="Times New Roman"/>
          <w:sz w:val="24"/>
          <w:szCs w:val="24"/>
        </w:rPr>
        <w:t xml:space="preserve"> изученных видов декоративно-прикладного искусства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профессиях</w:t>
      </w:r>
      <w:proofErr w:type="gramEnd"/>
      <w:r w:rsidRPr="00173265">
        <w:rPr>
          <w:rFonts w:ascii="Times New Roman" w:hAnsi="Times New Roman" w:cs="Times New Roman"/>
          <w:sz w:val="24"/>
          <w:szCs w:val="24"/>
        </w:rPr>
        <w:t xml:space="preserve"> мастеров прикладного искусства (в рамках изученного)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узнавать и называть по характерным особенностям образцов или по описанию изученные и распространённые в крае ремёсла; • соблюдать правила безопасного пользования домашними электроприборами (светильниками, звонками, теле- и радиоаппаратурой). </w:t>
      </w:r>
    </w:p>
    <w:p w:rsidR="00173265" w:rsidRPr="00173265" w:rsidRDefault="00173265" w:rsidP="0017326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Основы художественно-практической деятельности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 • названия и свойства наиболее распространённых искусственных и синтетических материалов (бумага, металлы, ткани)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последовательность чтения и выполнения разметки развёрток с помощью чертёжных инструментов;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 • линии чертежа (осевая и центровая)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правила безопасной работы канцелярским ножом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косую строчку, её варианты, назначение;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 • несколько названий видов информационных технологий и соответствующих способов передачи информации (из реального окружения учащихся)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Учащийся будет иметь представление о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композиции декоративно-прикладного характера на плоскости и в объёме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173265">
        <w:rPr>
          <w:rFonts w:ascii="Times New Roman" w:hAnsi="Times New Roman" w:cs="Times New Roman"/>
          <w:sz w:val="24"/>
          <w:szCs w:val="24"/>
        </w:rPr>
        <w:t xml:space="preserve"> канонов декоративно-прикладного искусства в изделиях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Учащийся будет уметь (под контролем учителя)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читать простейший чертёж (эскиз) развёрток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выполнять разметку развёрток с помощью чертёжных инструментов с опорой на чертёж (эскиз)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подбирать и обосновывать наиболее рациональные технологические приёмы изготовления изделий;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 • выполнять рицовку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оформлять изделия и соединять детали строчкой косого стежка и её вариантами;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находить и использовать дополнительную информацию из различных источников (в том числе из Интернета); • решать доступные технологические задачи.</w:t>
      </w:r>
    </w:p>
    <w:p w:rsidR="00173265" w:rsidRPr="00173265" w:rsidRDefault="00173265" w:rsidP="0017326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Учащийся будет знать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простейшие способы достижения прочности конструкций.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 Учащийся будет уметь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конструировать и моделировать изделия из разных материалов по заданным техническим, технологическим и декоративно-художественным условиям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изменять конструкцию изделия по заданным условиям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выбирать способ соединения и соединительный материал в зависимости от требований конструкции. </w:t>
      </w:r>
    </w:p>
    <w:p w:rsidR="00173265" w:rsidRPr="00173265" w:rsidRDefault="00173265" w:rsidP="0017326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 xml:space="preserve">Практика работы на компьютере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Учащийся будет знать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названия и назначение основных устройств персонального компьютера для ввода, вывода и обработки информации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lastRenderedPageBreak/>
        <w:t xml:space="preserve">• основные правила безопасной работы на компьютере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Учащийся будет иметь общее представление о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173265">
        <w:rPr>
          <w:rFonts w:ascii="Times New Roman" w:hAnsi="Times New Roman" w:cs="Times New Roman"/>
          <w:sz w:val="24"/>
          <w:szCs w:val="24"/>
        </w:rPr>
        <w:t xml:space="preserve"> клавиатуры, приёмах пользования мышью.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265">
        <w:rPr>
          <w:rFonts w:ascii="Times New Roman" w:hAnsi="Times New Roman" w:cs="Times New Roman"/>
          <w:i/>
          <w:sz w:val="24"/>
          <w:szCs w:val="24"/>
        </w:rPr>
        <w:t xml:space="preserve">Учащийся будет уметь (с помощью учителя):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включать и выключать компьютер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 xml:space="preserve">• пользоваться клавиатурой (в рамках необходимого для выполнения предъявляемого задания); </w:t>
      </w:r>
    </w:p>
    <w:p w:rsidR="00173265" w:rsidRPr="00173265" w:rsidRDefault="00173265" w:rsidP="00173265">
      <w:pPr>
        <w:pStyle w:val="af0"/>
        <w:autoSpaceDE w:val="0"/>
        <w:autoSpaceDN w:val="0"/>
        <w:adjustRightInd w:val="0"/>
        <w:spacing w:after="0" w:line="240" w:lineRule="auto"/>
        <w:rPr>
          <w:rStyle w:val="91"/>
          <w:rFonts w:ascii="Times New Roman" w:hAnsi="Times New Roman" w:cs="Times New Roman"/>
          <w:color w:val="000000"/>
          <w:sz w:val="24"/>
          <w:szCs w:val="24"/>
        </w:rPr>
      </w:pPr>
      <w:r w:rsidRPr="00173265">
        <w:rPr>
          <w:rFonts w:ascii="Times New Roman" w:hAnsi="Times New Roman" w:cs="Times New Roman"/>
          <w:sz w:val="24"/>
          <w:szCs w:val="24"/>
        </w:rPr>
        <w:t>• выполнять простейшие операции над готовыми файлами и папками (открывать, читать); •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173265" w:rsidRPr="00173265" w:rsidRDefault="00173265" w:rsidP="0017326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265" w:rsidRPr="00173265" w:rsidRDefault="00173265" w:rsidP="00620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68F" w:rsidRPr="00173265" w:rsidRDefault="00A55C59" w:rsidP="00030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7"/>
        <w:tblW w:w="9700" w:type="dxa"/>
        <w:tblLook w:val="04A0"/>
      </w:tblPr>
      <w:tblGrid>
        <w:gridCol w:w="830"/>
        <w:gridCol w:w="2167"/>
        <w:gridCol w:w="702"/>
        <w:gridCol w:w="6001"/>
      </w:tblGrid>
      <w:tr w:rsidR="0003068F" w:rsidRPr="00173265" w:rsidTr="00A55C59">
        <w:tc>
          <w:tcPr>
            <w:tcW w:w="830" w:type="dxa"/>
          </w:tcPr>
          <w:p w:rsidR="0003068F" w:rsidRPr="00173265" w:rsidRDefault="0003068F" w:rsidP="00E2635D">
            <w:pPr>
              <w:pStyle w:val="a3"/>
              <w:shd w:val="clear" w:color="auto" w:fill="auto"/>
              <w:spacing w:after="60" w:line="190" w:lineRule="exact"/>
              <w:ind w:left="280"/>
              <w:jc w:val="both"/>
              <w:rPr>
                <w:sz w:val="24"/>
                <w:szCs w:val="24"/>
              </w:rPr>
            </w:pPr>
            <w:r w:rsidRPr="00173265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3068F" w:rsidRPr="00173265" w:rsidRDefault="0003068F" w:rsidP="00E2635D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</w:rPr>
            </w:pPr>
            <w:proofErr w:type="gramStart"/>
            <w:r w:rsidRPr="00173265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3265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03068F" w:rsidRPr="00173265" w:rsidRDefault="0003068F" w:rsidP="00E2635D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</w:rPr>
            </w:pPr>
            <w:r w:rsidRPr="00173265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/</w:t>
            </w:r>
          </w:p>
        </w:tc>
        <w:tc>
          <w:tcPr>
            <w:tcW w:w="702" w:type="dxa"/>
          </w:tcPr>
          <w:p w:rsidR="0003068F" w:rsidRPr="00173265" w:rsidRDefault="0003068F" w:rsidP="00E2635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173265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03068F" w:rsidRPr="00173265" w:rsidRDefault="0003068F" w:rsidP="00E2635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173265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001" w:type="dxa"/>
          </w:tcPr>
          <w:p w:rsidR="0003068F" w:rsidRPr="00173265" w:rsidRDefault="00A35B41" w:rsidP="00A35B41">
            <w:pPr>
              <w:pStyle w:val="a3"/>
              <w:shd w:val="clear" w:color="auto" w:fill="auto"/>
              <w:spacing w:line="235" w:lineRule="exact"/>
              <w:ind w:right="640"/>
              <w:jc w:val="center"/>
              <w:rPr>
                <w:sz w:val="24"/>
                <w:szCs w:val="24"/>
              </w:rPr>
            </w:pPr>
            <w:r w:rsidRPr="00173265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03068F" w:rsidRPr="00173265" w:rsidTr="00A55C59">
        <w:tc>
          <w:tcPr>
            <w:tcW w:w="830" w:type="dxa"/>
          </w:tcPr>
          <w:p w:rsidR="0003068F" w:rsidRPr="00173265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702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Вспомним и обсудим! Знакомимся с компьютером. Компьютер – твой помощник.</w:t>
            </w:r>
          </w:p>
          <w:p w:rsidR="0003068F" w:rsidRPr="00173265" w:rsidRDefault="00A35B41" w:rsidP="00A55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</w:t>
            </w:r>
            <w:r w:rsidR="00A55C59"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я по разделу «Информационная ма</w:t>
            </w: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стерская».</w:t>
            </w:r>
          </w:p>
        </w:tc>
      </w:tr>
      <w:tr w:rsidR="0003068F" w:rsidRPr="00173265" w:rsidTr="00A55C59">
        <w:tc>
          <w:tcPr>
            <w:tcW w:w="830" w:type="dxa"/>
          </w:tcPr>
          <w:p w:rsidR="0003068F" w:rsidRPr="00173265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702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Как работает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кульптор? Скульптуры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разных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времен и народов.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татуэтки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Рельеф и его виды.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Как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идать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поверхности фактуру и объем? Конструируем из фольги.</w:t>
            </w:r>
          </w:p>
          <w:p w:rsidR="0003068F" w:rsidRPr="00173265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скульптора».</w:t>
            </w:r>
          </w:p>
        </w:tc>
      </w:tr>
      <w:tr w:rsidR="0003068F" w:rsidRPr="00173265" w:rsidTr="00A55C59">
        <w:tc>
          <w:tcPr>
            <w:tcW w:w="830" w:type="dxa"/>
          </w:tcPr>
          <w:p w:rsidR="0003068F" w:rsidRPr="00173265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укодельниц</w:t>
            </w:r>
          </w:p>
        </w:tc>
        <w:tc>
          <w:tcPr>
            <w:tcW w:w="702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1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Вышивка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вышивание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Строчка петельного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стежка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ишивание пуговиц. Подарок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малышам.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стория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швейной машины. Секреты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швейной машины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Футляры.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екты </w:t>
            </w:r>
            <w:r w:rsidRPr="00173265">
              <w:rPr>
                <w:rFonts w:ascii="Cambria Math" w:eastAsia="Newton-Regular" w:hAnsi="Cambria Math" w:cs="Times New Roman"/>
                <w:sz w:val="24"/>
                <w:szCs w:val="24"/>
              </w:rPr>
              <w:t>≪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Подвеска</w:t>
            </w:r>
            <w:r w:rsidRPr="00173265">
              <w:rPr>
                <w:rFonts w:ascii="Cambria Math" w:eastAsia="Newton-Regular" w:hAnsi="Cambria Math" w:cs="Times New Roman"/>
                <w:sz w:val="24"/>
                <w:szCs w:val="24"/>
              </w:rPr>
              <w:t>≫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Cambria Math" w:eastAsia="Newton-Regular" w:hAnsi="Cambria Math" w:cs="Times New Roman"/>
                <w:sz w:val="24"/>
                <w:szCs w:val="24"/>
              </w:rPr>
              <w:t>≪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Волшебное дерево</w:t>
            </w:r>
            <w:r w:rsidRPr="00173265">
              <w:rPr>
                <w:rFonts w:ascii="Cambria Math" w:eastAsia="Newton-Regular" w:hAnsi="Cambria Math" w:cs="Times New Roman"/>
                <w:sz w:val="24"/>
                <w:szCs w:val="24"/>
              </w:rPr>
              <w:t>≫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:rsidR="0003068F" w:rsidRPr="00173265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рукодельниц».</w:t>
            </w:r>
          </w:p>
        </w:tc>
      </w:tr>
      <w:tr w:rsidR="0003068F" w:rsidRPr="00173265" w:rsidTr="00A55C59">
        <w:tc>
          <w:tcPr>
            <w:tcW w:w="830" w:type="dxa"/>
          </w:tcPr>
          <w:p w:rsidR="0003068F" w:rsidRPr="00173265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7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инженера, конструктора,</w:t>
            </w:r>
          </w:p>
          <w:p w:rsidR="0003068F" w:rsidRPr="00173265" w:rsidRDefault="00A55C59" w:rsidP="00A35B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я, декоратора </w:t>
            </w:r>
          </w:p>
        </w:tc>
        <w:tc>
          <w:tcPr>
            <w:tcW w:w="702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1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Строительство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украшение дома. Объем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объемные формы. Развертка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дарочные упаковки. Декорирование (украшение) готовых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форм.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Конструирование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з сложных разверток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Модели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 конструкции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ша родная армия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Художник-де-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коратор</w:t>
            </w:r>
            <w:proofErr w:type="spellEnd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-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енные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техники из креповой бумаги.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ект </w:t>
            </w:r>
            <w:r w:rsidRPr="00173265">
              <w:rPr>
                <w:rFonts w:ascii="Cambria Math" w:eastAsia="Newton-Regular" w:hAnsi="Cambria Math" w:cs="Times New Roman"/>
                <w:sz w:val="24"/>
                <w:szCs w:val="24"/>
              </w:rPr>
              <w:t>≪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арад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военной техники</w:t>
            </w:r>
            <w:r w:rsidRPr="00173265">
              <w:rPr>
                <w:rFonts w:ascii="Cambria Math" w:eastAsia="Newton-Regular" w:hAnsi="Cambria Math" w:cs="Times New Roman"/>
                <w:sz w:val="24"/>
                <w:szCs w:val="24"/>
              </w:rPr>
              <w:t>≫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инженера,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тора, строителя, декоратора».</w:t>
            </w:r>
          </w:p>
          <w:p w:rsidR="0003068F" w:rsidRPr="00173265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265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03068F" w:rsidRPr="00173265" w:rsidTr="00A55C59">
        <w:tc>
          <w:tcPr>
            <w:tcW w:w="830" w:type="dxa"/>
          </w:tcPr>
          <w:p w:rsidR="0003068F" w:rsidRPr="00173265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7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702" w:type="dxa"/>
          </w:tcPr>
          <w:p w:rsidR="0003068F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Может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ли игрушка быть полезной?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Театральные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куклы.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арионетки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Игрушка из носка.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грушка-</w:t>
            </w:r>
          </w:p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еваляшка. </w:t>
            </w:r>
            <w:r w:rsidR="00A55C59"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Что узнали, чему научились.</w:t>
            </w:r>
          </w:p>
          <w:p w:rsidR="0003068F" w:rsidRPr="00173265" w:rsidRDefault="00A35B41" w:rsidP="00A55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рим себя </w:t>
            </w:r>
            <w:r w:rsidR="00A55C59"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о разделу «Мастерская куколь</w:t>
            </w:r>
            <w:r w:rsidRPr="00173265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ника».</w:t>
            </w:r>
          </w:p>
        </w:tc>
      </w:tr>
      <w:tr w:rsidR="00A35B41" w:rsidRPr="00173265" w:rsidTr="00A55C59">
        <w:tc>
          <w:tcPr>
            <w:tcW w:w="830" w:type="dxa"/>
          </w:tcPr>
          <w:p w:rsidR="00A35B41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7" w:type="dxa"/>
          </w:tcPr>
          <w:p w:rsidR="00A35B41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702" w:type="dxa"/>
          </w:tcPr>
          <w:p w:rsidR="00A35B41" w:rsidRPr="00173265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A35B41" w:rsidRPr="00173265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</w:tbl>
    <w:p w:rsidR="00A55C59" w:rsidRPr="00173265" w:rsidRDefault="0003068F" w:rsidP="00A55C59">
      <w:pPr>
        <w:autoSpaceDE w:val="0"/>
        <w:autoSpaceDN w:val="0"/>
        <w:adjustRightInd w:val="0"/>
        <w:spacing w:after="0" w:line="240" w:lineRule="auto"/>
        <w:rPr>
          <w:rStyle w:val="91"/>
          <w:rFonts w:ascii="Times New Roman" w:hAnsi="Times New Roman" w:cs="Times New Roman"/>
          <w:color w:val="000000"/>
          <w:sz w:val="24"/>
          <w:szCs w:val="24"/>
        </w:rPr>
      </w:pPr>
      <w:r w:rsidRPr="00173265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151634" w:rsidRPr="00173265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151634" w:rsidRPr="00173265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6922EE" w:rsidRPr="00173265" w:rsidRDefault="006922EE" w:rsidP="006922EE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800"/>
        <w:gridCol w:w="3010"/>
        <w:gridCol w:w="919"/>
        <w:gridCol w:w="2633"/>
        <w:gridCol w:w="2209"/>
      </w:tblGrid>
      <w:tr w:rsidR="006922EE" w:rsidRPr="00173265" w:rsidTr="006922EE">
        <w:tc>
          <w:tcPr>
            <w:tcW w:w="776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1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24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62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воспитательного потенциала</w:t>
            </w:r>
          </w:p>
        </w:tc>
        <w:tc>
          <w:tcPr>
            <w:tcW w:w="2148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922EE" w:rsidRPr="00173265" w:rsidTr="006922EE">
        <w:tc>
          <w:tcPr>
            <w:tcW w:w="776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Информационная  мастерская</w:t>
            </w:r>
          </w:p>
        </w:tc>
        <w:tc>
          <w:tcPr>
            <w:tcW w:w="924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F5B4B" w:rsidRPr="00173265" w:rsidRDefault="004F5B4B" w:rsidP="004F5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дополнительную информацию в книгах, энциклопедиях, журналах, интернете; поддерживать мотивацию учеников к творческой деятельности в сфере техники и технологий.</w:t>
            </w:r>
          </w:p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22EE" w:rsidRPr="00173265" w:rsidRDefault="008B1D1D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922EE" w:rsidRPr="0017326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922EE" w:rsidRPr="00173265" w:rsidTr="006922EE">
        <w:tc>
          <w:tcPr>
            <w:tcW w:w="776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 скульптора</w:t>
            </w:r>
          </w:p>
        </w:tc>
        <w:tc>
          <w:tcPr>
            <w:tcW w:w="924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4F5B4B" w:rsidRPr="00173265" w:rsidRDefault="004F5B4B" w:rsidP="004F5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ученикам в формировании целостного взгляда на мир во всем</w:t>
            </w:r>
          </w:p>
          <w:p w:rsidR="006922EE" w:rsidRPr="00173265" w:rsidRDefault="004F5B4B" w:rsidP="004F5B4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26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и</w:t>
            </w:r>
            <w:proofErr w:type="gramEnd"/>
            <w:r w:rsidRPr="00173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 и традиций творческой деятельности мастеров.</w:t>
            </w:r>
          </w:p>
        </w:tc>
        <w:tc>
          <w:tcPr>
            <w:tcW w:w="2148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EE" w:rsidRPr="00173265" w:rsidRDefault="008B1D1D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922EE" w:rsidRPr="0017326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22EE" w:rsidRPr="00173265" w:rsidTr="006922EE">
        <w:tc>
          <w:tcPr>
            <w:tcW w:w="776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рукодельниц</w:t>
            </w:r>
          </w:p>
        </w:tc>
        <w:tc>
          <w:tcPr>
            <w:tcW w:w="924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6922EE" w:rsidRPr="00173265" w:rsidRDefault="00915D61" w:rsidP="0091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Коллективная учебно-трудовая деятельность (Мастерская Деда Мороза)</w:t>
            </w:r>
            <w:r w:rsidR="0017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обсуждению </w:t>
            </w:r>
            <w:proofErr w:type="gramStart"/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, поиску оптимальных вариантов решения трудовой задачи, что способствует формированию навыков общения и взаимодействия.</w:t>
            </w:r>
          </w:p>
        </w:tc>
        <w:tc>
          <w:tcPr>
            <w:tcW w:w="2148" w:type="dxa"/>
          </w:tcPr>
          <w:p w:rsidR="006922EE" w:rsidRPr="00173265" w:rsidRDefault="008B1D1D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922EE" w:rsidRPr="0017326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173265" w:rsidRDefault="006922EE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EE" w:rsidRPr="00173265" w:rsidTr="006922EE">
        <w:tc>
          <w:tcPr>
            <w:tcW w:w="776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924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2" w:type="dxa"/>
          </w:tcPr>
          <w:p w:rsidR="006922EE" w:rsidRPr="00173265" w:rsidRDefault="00915D61" w:rsidP="0091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через отношения к труду своих родителей, персонала школы. Выставка «Наши мамы – мастерицы, наши папы – мастера»</w:t>
            </w:r>
          </w:p>
        </w:tc>
        <w:tc>
          <w:tcPr>
            <w:tcW w:w="2148" w:type="dxa"/>
          </w:tcPr>
          <w:p w:rsidR="006922EE" w:rsidRPr="00173265" w:rsidRDefault="008B1D1D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6922EE" w:rsidRPr="0017326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EE" w:rsidRPr="00173265" w:rsidTr="006922EE">
        <w:tc>
          <w:tcPr>
            <w:tcW w:w="776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924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6922EE" w:rsidRPr="00173265" w:rsidRDefault="00915D61" w:rsidP="004F5B4B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вкуса средством</w:t>
            </w:r>
            <w:r w:rsidRPr="0017326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="004F5B4B" w:rsidRPr="0017326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</w:t>
            </w:r>
            <w:r w:rsidRPr="001732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</w:t>
            </w:r>
            <w:r w:rsidR="004F5B4B" w:rsidRPr="001732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ения</w:t>
            </w:r>
            <w:r w:rsidRPr="001732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праздниками и их </w:t>
            </w:r>
            <w:r w:rsidRPr="001732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бенностями, культурой поведения в семье и обществе,</w:t>
            </w:r>
          </w:p>
        </w:tc>
        <w:tc>
          <w:tcPr>
            <w:tcW w:w="2148" w:type="dxa"/>
          </w:tcPr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22EE" w:rsidRPr="00173265" w:rsidRDefault="008B1D1D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922EE" w:rsidRPr="0017326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22EE" w:rsidRPr="00173265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DCB" w:rsidRPr="00173265" w:rsidRDefault="00596DCB" w:rsidP="006922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CB" w:rsidRPr="00173265" w:rsidRDefault="00596DCB" w:rsidP="002D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173265" w:rsidRDefault="006922EE" w:rsidP="002D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 xml:space="preserve">Поурочное </w:t>
      </w:r>
      <w:r w:rsidR="0003068F" w:rsidRPr="00173265">
        <w:rPr>
          <w:rFonts w:ascii="Times New Roman" w:eastAsia="Calibri" w:hAnsi="Times New Roman" w:cs="Times New Roman"/>
          <w:b/>
          <w:sz w:val="24"/>
          <w:szCs w:val="24"/>
        </w:rPr>
        <w:t>планирование</w:t>
      </w:r>
    </w:p>
    <w:p w:rsidR="0003068F" w:rsidRPr="00173265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567"/>
        <w:gridCol w:w="851"/>
        <w:gridCol w:w="3260"/>
        <w:gridCol w:w="993"/>
        <w:gridCol w:w="283"/>
        <w:gridCol w:w="692"/>
        <w:gridCol w:w="17"/>
        <w:gridCol w:w="709"/>
        <w:gridCol w:w="2976"/>
      </w:tblGrid>
      <w:tr w:rsidR="009E6C6D" w:rsidRPr="00173265" w:rsidTr="00A7498A">
        <w:tc>
          <w:tcPr>
            <w:tcW w:w="567" w:type="dxa"/>
            <w:vMerge w:val="restart"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3"/>
          </w:tcPr>
          <w:p w:rsidR="009E6C6D" w:rsidRPr="00173265" w:rsidRDefault="009E6C6D" w:rsidP="005D6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9E6C6D" w:rsidRPr="00173265" w:rsidRDefault="009E6C6D" w:rsidP="005D6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9E6C6D" w:rsidRPr="00173265" w:rsidTr="00A7498A">
        <w:tc>
          <w:tcPr>
            <w:tcW w:w="567" w:type="dxa"/>
            <w:vMerge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</w:tcPr>
          <w:p w:rsidR="009E6C6D" w:rsidRPr="00173265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173265" w:rsidTr="00A7498A">
        <w:tc>
          <w:tcPr>
            <w:tcW w:w="7372" w:type="dxa"/>
            <w:gridSpan w:val="8"/>
          </w:tcPr>
          <w:p w:rsidR="009E6C6D" w:rsidRPr="00173265" w:rsidRDefault="009E6C6D" w:rsidP="00E263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. Информационная мастерская (3 ч)</w:t>
            </w:r>
          </w:p>
        </w:tc>
        <w:tc>
          <w:tcPr>
            <w:tcW w:w="2976" w:type="dxa"/>
          </w:tcPr>
          <w:p w:rsidR="009E6C6D" w:rsidRPr="00173265" w:rsidRDefault="009E6C6D" w:rsidP="00E263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Вспомним и обсудим. Правила работы с учебником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DB73E0" w:rsidRPr="00173265" w:rsidRDefault="00DB73E0" w:rsidP="007A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</w:tcPr>
          <w:p w:rsidR="00DB73E0" w:rsidRPr="00173265" w:rsidRDefault="008B1D1D" w:rsidP="009E6C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search/?text=технология%20лутцевой%20как%20работать%20с%20учебником%203%20класс&amp;lr=16&amp;src=suggest_Pers</w:t>
              </w:r>
            </w:hyperlink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. ТБ при работе на компьютере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DB73E0" w:rsidRPr="00173265" w:rsidRDefault="00DB73E0" w:rsidP="007A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na-temupervoe-znakomstvo-s-kompyuterom-urok-tehnologii-klass-546809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 – твой помощник. </w:t>
            </w:r>
            <w:r w:rsidRPr="00173265">
              <w:rPr>
                <w:rFonts w:ascii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DB73E0" w:rsidRPr="00173265" w:rsidRDefault="00DB73E0" w:rsidP="007A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7372" w:type="dxa"/>
            <w:gridSpan w:val="8"/>
          </w:tcPr>
          <w:p w:rsidR="00DB73E0" w:rsidRPr="00173265" w:rsidRDefault="00DB73E0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Мастерская скульптора (5 ч)</w:t>
            </w:r>
          </w:p>
        </w:tc>
        <w:tc>
          <w:tcPr>
            <w:tcW w:w="2976" w:type="dxa"/>
          </w:tcPr>
          <w:p w:rsidR="00DB73E0" w:rsidRPr="00173265" w:rsidRDefault="00DB73E0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ет скульптор.  Скульптуры</w:t>
            </w:r>
          </w:p>
          <w:p w:rsidR="00DB73E0" w:rsidRPr="00173265" w:rsidRDefault="00DB73E0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времен и народов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me-kak-rabotaet-skulptor-skulptura-raznih-vremen-i-narodov-497737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этки. Работа с пластилином. ТБ при работе с пластилином. Изготовление дымковской игрушки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na-temu-statuetki-klass-umk-shkola-rossii-3153713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его виды. Как придать поверхности фактуру и объем. Вазочка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Рельеф%20и%20его%20виды.%20Как%20придать%20поверхности%20фактуру%20и%20объем.%20Вазочка.&amp;path=wizard&amp;parent-reqid=1626162269890051-18001588844169379799-sas3-0793-cfc-sas-l7-balancer-8080-BAL-6820&amp;wiz_type=vital&amp;filmId=14986406670940270862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ем из фольги. ТБ при работе с фольгой.  </w:t>
            </w:r>
            <w:r w:rsidRPr="00173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708331253153</w:t>
              </w:r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1481701&amp;text=Конструируем+из+фольги.+ТБ+при+работе+с+фольгой</w:t>
              </w:r>
            </w:hyperlink>
            <w:r w:rsidR="00DB73E0" w:rsidRPr="00173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++</w:t>
            </w:r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7372" w:type="dxa"/>
            <w:gridSpan w:val="8"/>
          </w:tcPr>
          <w:p w:rsidR="00DB73E0" w:rsidRPr="00173265" w:rsidRDefault="00DB73E0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Мастерская рукодельниц (10 ч)</w:t>
            </w:r>
          </w:p>
        </w:tc>
        <w:tc>
          <w:tcPr>
            <w:tcW w:w="2976" w:type="dxa"/>
          </w:tcPr>
          <w:p w:rsidR="00DB73E0" w:rsidRPr="00173265" w:rsidRDefault="00DB73E0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и вышивание. Работа с тканью. Дом с кармашками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vishivka-2742830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853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ка петельного стежка Инструктаж по ТБ с иголкой. 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etelnyj-stezhok-3-klass-4648910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петельного стежка. Подвесная композиция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. Конструирование браслета. Работа с разными материалами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na-temu-prishivanie-pugovic-701674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ок малышам “Волшебное дерево» Работа с тканью. ТБ при работе в группе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Проект%20«Подарок%20малышам%20“Волшебное%20дерево»%20Работа%20с%20тканью.%20ТБ%20при%20работе%20в%20группе.&amp;path=wizard&amp;parent-reqid=1626162623042658-17290485058234769420-sas3-0793-cfc-sas-l7-balancer-8080-BAL-591&amp;wiz_type=v4thumbs&amp;filmId=3277337275233004031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швейной машины  Инструктаж по ТБ при работе на швейной машине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9511203431588338769&amp;text=История+швейной+машины++Инструктаж+по+ТБ+при+работе+на+швейной+машине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15111231160090720963&amp;text=История+швейной+машины++Инструктаж+по+ТБ+при+работе+на+швейной+машине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швейной машины. Работа с разными материалами. Черепаха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tehnologiya-sekreti-shveynoy-mashini-izgotovlenie-</w:t>
              </w:r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izdeliya-iz-tonkogo-trikotazha-s-ispolzovaniem-sposoba-styazhki-detaley-1574770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rPr>
          <w:trHeight w:val="401"/>
        </w:trPr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. ТБ при работе с  ножницами. </w:t>
            </w:r>
            <w:r w:rsidRPr="00173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еска» (украшение для Нового года)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ovogodnyaya-podveska-4813129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rPr>
          <w:trHeight w:val="401"/>
        </w:trPr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 xml:space="preserve">17,18, </w:t>
            </w:r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ляры (для очков, ключей, телефона). </w:t>
            </w:r>
            <w:r w:rsidRPr="00173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futlyari-klass-1376644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rPr>
          <w:trHeight w:val="401"/>
        </w:trPr>
        <w:tc>
          <w:tcPr>
            <w:tcW w:w="7372" w:type="dxa"/>
            <w:gridSpan w:val="8"/>
          </w:tcPr>
          <w:p w:rsidR="00DB73E0" w:rsidRPr="00173265" w:rsidRDefault="00DB73E0" w:rsidP="0003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Мастерская инженера, конструктора,</w:t>
            </w:r>
          </w:p>
          <w:p w:rsidR="00DB73E0" w:rsidRPr="00173265" w:rsidRDefault="00DB73E0" w:rsidP="000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я, декоратора (11 ч)</w:t>
            </w:r>
          </w:p>
        </w:tc>
        <w:tc>
          <w:tcPr>
            <w:tcW w:w="2976" w:type="dxa"/>
          </w:tcPr>
          <w:p w:rsidR="00DB73E0" w:rsidRPr="00173265" w:rsidRDefault="00DB73E0" w:rsidP="0003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украшение дома. Работа с картоном. Русский терем. 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объемные формы. Развертка. ТБ при работе с карандашом и линейкой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чные упаковки. Работа с картоном и бумагой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klasse-na-temu-podarochnaya-upakovka-3662351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е (украшение) готовых  форм. Отделка коробочки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ложных разверток. Изготовление машины. Работа с бумагой и картоном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Конструирование%20из%20сложных%20разверток.%20Изготовление%20машины.%20Работа%20с%20бумагой%20и%20картоном.&amp;path=wizard&amp;parent-reqid=1626164089785876-12518939723797093981-sas3-0793-cfc-sas-l7-balancer-8080-BAL-593&amp;wiz_type=vital&amp;filmId=2827067741086906834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нструктором. ТБ при работе с металлическими деталями. Модели и конструкции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ideouroki.net/razrabotki/pravila-tb-pri-rabotie-s-konstruktorami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онструктором. </w:t>
            </w:r>
            <w:r w:rsidRPr="00173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ад военной техники»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tekhnologiya/2020/04/05/proekt-parad-voennoy-tehniki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rPr>
          <w:trHeight w:val="501"/>
        </w:trPr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 Наша родная армия. Поздравительная открытка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Б при работе с инструментами для </w:t>
            </w:r>
            <w:proofErr w:type="spellStart"/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но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Художник-декоратор.%20Филигрань%20и%20квиллинг.%20ТБ%20при%20работе%20с%20инструментами%20для%20квиллинга.%20Панно.&amp;path=wizard&amp;parent-reqid=1626164323692547-8418220073864703897-sas3-0793-cfc-sas-l7-balancer-8080-BAL-8674&amp;wiz_type=v4thumbs&amp;filmId=5829944048902847570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. ТБ при работе с иглой, ножницами. Рыбка, котенок.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izonit-zolotaya-rybka-4602672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техники из креповой бумаги. Настольная композиция. </w:t>
            </w:r>
            <w:r w:rsidRPr="00173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DB73E0" w:rsidRPr="00173265" w:rsidRDefault="00DB73E0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hudozhestvennye-tehniki-iz-krepovoj-bumagi-3-klass-4265237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7372" w:type="dxa"/>
            <w:gridSpan w:val="8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Раздел V. Мастерская кукольника (4 ч)</w:t>
            </w:r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грушка. Изготовление игрушек из ниток  (птица, лошадка).</w:t>
            </w:r>
          </w:p>
        </w:tc>
        <w:tc>
          <w:tcPr>
            <w:tcW w:w="993" w:type="dxa"/>
          </w:tcPr>
          <w:p w:rsidR="00DB73E0" w:rsidRPr="00173265" w:rsidRDefault="00DB73E0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DB73E0" w:rsidRPr="00173265" w:rsidRDefault="00DB73E0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shkola/dopolnitelnoe-obrazovanie/library/2017/01/09/prezentatsiya-po-teme-etapy-izgotovleniya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куклы. Марионетки. Кукольный театр марионеток.</w:t>
            </w:r>
          </w:p>
        </w:tc>
        <w:tc>
          <w:tcPr>
            <w:tcW w:w="993" w:type="dxa"/>
          </w:tcPr>
          <w:p w:rsidR="00DB73E0" w:rsidRPr="00173265" w:rsidRDefault="00DB73E0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B73E0" w:rsidRPr="00173265" w:rsidRDefault="00DB73E0" w:rsidP="008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DB73E0" w:rsidRPr="00173265" w:rsidRDefault="00DB73E0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kukly-marionetki-3-klass-5156119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5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росовым материалом. Игрушка из носка или перчатки.</w:t>
            </w:r>
          </w:p>
        </w:tc>
        <w:tc>
          <w:tcPr>
            <w:tcW w:w="993" w:type="dxa"/>
          </w:tcPr>
          <w:p w:rsidR="00DB73E0" w:rsidRPr="00173265" w:rsidRDefault="00DB73E0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B73E0" w:rsidRPr="00173265" w:rsidRDefault="00DB73E0" w:rsidP="006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DB73E0" w:rsidRPr="00173265" w:rsidRDefault="00DB73E0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truda-myagkaya-igrushka-iz-perchatki-655782.html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</w:t>
            </w: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разными материалами. Кукла-неваляшка. </w:t>
            </w:r>
            <w:r w:rsidRPr="00173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DB73E0" w:rsidRPr="00173265" w:rsidRDefault="00DB73E0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B73E0" w:rsidRPr="00173265" w:rsidRDefault="00DB73E0" w:rsidP="0069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DB73E0" w:rsidRPr="00173265" w:rsidRDefault="00DB73E0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8B1D1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DB73E0" w:rsidRPr="001732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easyen.ru/load/tekhnologija/3_klass/prezentacija_kukla_nevaljashka/406-1-0-73084</w:t>
              </w:r>
            </w:hyperlink>
          </w:p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3E0" w:rsidRPr="00173265" w:rsidTr="00A7498A">
        <w:trPr>
          <w:gridAfter w:val="1"/>
          <w:wAfter w:w="2976" w:type="dxa"/>
        </w:trPr>
        <w:tc>
          <w:tcPr>
            <w:tcW w:w="1418" w:type="dxa"/>
            <w:gridSpan w:val="2"/>
          </w:tcPr>
          <w:p w:rsidR="00DB73E0" w:rsidRPr="00173265" w:rsidRDefault="00DB73E0" w:rsidP="0050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4"/>
            <w:tcBorders>
              <w:right w:val="single" w:sz="4" w:space="0" w:color="auto"/>
            </w:tcBorders>
          </w:tcPr>
          <w:p w:rsidR="00DB73E0" w:rsidRPr="00173265" w:rsidRDefault="00DB73E0" w:rsidP="005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(1 ч)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DB73E0" w:rsidRPr="00173265" w:rsidRDefault="00DB73E0" w:rsidP="00A7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E0" w:rsidRPr="00173265" w:rsidTr="00A7498A">
        <w:tc>
          <w:tcPr>
            <w:tcW w:w="567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gridSpan w:val="2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DB73E0" w:rsidRPr="00173265" w:rsidRDefault="00DB73E0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DB73E0" w:rsidRPr="00173265" w:rsidRDefault="00DB73E0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3E0" w:rsidRPr="00173265" w:rsidRDefault="00DB73E0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8F" w:rsidRPr="00173265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173265" w:rsidRDefault="0003068F" w:rsidP="00173265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4BC2" w:rsidRPr="00173265" w:rsidRDefault="00594BC2" w:rsidP="00594BC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</w:t>
      </w: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265">
        <w:rPr>
          <w:rFonts w:ascii="Times New Roman" w:eastAsia="Calibri" w:hAnsi="Times New Roman" w:cs="Times New Roman"/>
          <w:b/>
          <w:sz w:val="24"/>
          <w:szCs w:val="24"/>
        </w:rPr>
        <w:t>обеспечение курса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3265"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Рабочие программы. Предметная линия учебников системы «Школа России». 1–4 классы: Пособие для учителей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. М.: Просвещение, 2014.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1.</w:t>
      </w:r>
      <w:r w:rsidRPr="0017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65"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3 класс: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организаций.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М.: Просвещение, 2014 («Школа России»).</w:t>
      </w:r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173265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173265">
        <w:rPr>
          <w:rFonts w:ascii="Times New Roman" w:hAnsi="Times New Roman" w:cs="Times New Roman"/>
          <w:sz w:val="24"/>
          <w:szCs w:val="24"/>
        </w:rPr>
        <w:t xml:space="preserve"> Е.А., Зуева Т.П. Технология. Рабочая тетрадь. 3 класс: Пособие для учащихся общеобразовательных организаций.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М.: Просвещение, 2018 («Школа</w:t>
      </w:r>
      <w:proofErr w:type="gramEnd"/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3265">
        <w:rPr>
          <w:rFonts w:ascii="Times New Roman" w:hAnsi="Times New Roman" w:cs="Times New Roman"/>
          <w:sz w:val="24"/>
          <w:szCs w:val="24"/>
        </w:rPr>
        <w:t>России»).</w:t>
      </w:r>
      <w:proofErr w:type="gramEnd"/>
    </w:p>
    <w:p w:rsidR="00594BC2" w:rsidRPr="00173265" w:rsidRDefault="00594BC2" w:rsidP="00594BC2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:rsidR="00594BC2" w:rsidRPr="00173265" w:rsidRDefault="00594BC2" w:rsidP="00594BC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     Максимова Т.Н. Поурочные разработки по технологии. 3 класс. М.: ВАКО, 2014.</w:t>
      </w:r>
      <w:r w:rsidRPr="0017326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594BC2" w:rsidRPr="00173265" w:rsidRDefault="00594BC2" w:rsidP="00594BC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 xml:space="preserve">      Печатные пособия</w:t>
      </w:r>
    </w:p>
    <w:p w:rsidR="00594BC2" w:rsidRPr="00173265" w:rsidRDefault="00594BC2" w:rsidP="00594BC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    тематические таблицы</w:t>
      </w:r>
    </w:p>
    <w:p w:rsidR="0003068F" w:rsidRPr="00173265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798" w:rsidRPr="00173265" w:rsidRDefault="001E5798">
      <w:pPr>
        <w:rPr>
          <w:rFonts w:ascii="Times New Roman" w:hAnsi="Times New Roman" w:cs="Times New Roman"/>
          <w:sz w:val="24"/>
          <w:szCs w:val="24"/>
        </w:rPr>
      </w:pPr>
    </w:p>
    <w:sectPr w:rsidR="001E5798" w:rsidRPr="00173265" w:rsidSect="00521F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0A" w:rsidRDefault="0035290A" w:rsidP="00943A02">
      <w:pPr>
        <w:spacing w:after="0" w:line="240" w:lineRule="auto"/>
      </w:pPr>
      <w:r>
        <w:separator/>
      </w:r>
    </w:p>
  </w:endnote>
  <w:endnote w:type="continuationSeparator" w:id="0">
    <w:p w:rsidR="0035290A" w:rsidRDefault="0035290A" w:rsidP="0094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0A" w:rsidRDefault="0035290A" w:rsidP="00943A02">
      <w:pPr>
        <w:spacing w:after="0" w:line="240" w:lineRule="auto"/>
      </w:pPr>
      <w:r>
        <w:separator/>
      </w:r>
    </w:p>
  </w:footnote>
  <w:footnote w:type="continuationSeparator" w:id="0">
    <w:p w:rsidR="0035290A" w:rsidRDefault="0035290A" w:rsidP="0094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E3835"/>
    <w:multiLevelType w:val="hybridMultilevel"/>
    <w:tmpl w:val="E84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50D"/>
    <w:rsid w:val="00003A48"/>
    <w:rsid w:val="0003068F"/>
    <w:rsid w:val="00037F99"/>
    <w:rsid w:val="000947AA"/>
    <w:rsid w:val="000E1512"/>
    <w:rsid w:val="00121796"/>
    <w:rsid w:val="00140476"/>
    <w:rsid w:val="00151634"/>
    <w:rsid w:val="00173265"/>
    <w:rsid w:val="001959B7"/>
    <w:rsid w:val="001A256A"/>
    <w:rsid w:val="001E5798"/>
    <w:rsid w:val="00206338"/>
    <w:rsid w:val="0021435F"/>
    <w:rsid w:val="00215267"/>
    <w:rsid w:val="00294BF3"/>
    <w:rsid w:val="002D5F1D"/>
    <w:rsid w:val="00337B73"/>
    <w:rsid w:val="0035290A"/>
    <w:rsid w:val="003F56A9"/>
    <w:rsid w:val="004F5B4B"/>
    <w:rsid w:val="00500AFE"/>
    <w:rsid w:val="00521FDA"/>
    <w:rsid w:val="00543727"/>
    <w:rsid w:val="0054650D"/>
    <w:rsid w:val="00563A5A"/>
    <w:rsid w:val="00594BC2"/>
    <w:rsid w:val="00596DCB"/>
    <w:rsid w:val="005C553F"/>
    <w:rsid w:val="005D6D42"/>
    <w:rsid w:val="00620773"/>
    <w:rsid w:val="00681019"/>
    <w:rsid w:val="006838A1"/>
    <w:rsid w:val="00687981"/>
    <w:rsid w:val="006922EE"/>
    <w:rsid w:val="006E5829"/>
    <w:rsid w:val="006F6D1C"/>
    <w:rsid w:val="007609D1"/>
    <w:rsid w:val="007B2865"/>
    <w:rsid w:val="007B3121"/>
    <w:rsid w:val="007C0D1B"/>
    <w:rsid w:val="007F4AE7"/>
    <w:rsid w:val="00853BC7"/>
    <w:rsid w:val="008B1D1D"/>
    <w:rsid w:val="008C1555"/>
    <w:rsid w:val="00915D61"/>
    <w:rsid w:val="00943A02"/>
    <w:rsid w:val="0096318A"/>
    <w:rsid w:val="009B514D"/>
    <w:rsid w:val="009E36C9"/>
    <w:rsid w:val="009E6C6D"/>
    <w:rsid w:val="00A34D29"/>
    <w:rsid w:val="00A35B41"/>
    <w:rsid w:val="00A55C59"/>
    <w:rsid w:val="00A619C2"/>
    <w:rsid w:val="00A636E0"/>
    <w:rsid w:val="00A6437E"/>
    <w:rsid w:val="00A7498A"/>
    <w:rsid w:val="00A86252"/>
    <w:rsid w:val="00AC39FF"/>
    <w:rsid w:val="00AC64ED"/>
    <w:rsid w:val="00AE6A12"/>
    <w:rsid w:val="00B207F5"/>
    <w:rsid w:val="00B23A5F"/>
    <w:rsid w:val="00B61B78"/>
    <w:rsid w:val="00BC4238"/>
    <w:rsid w:val="00BD4146"/>
    <w:rsid w:val="00C967C6"/>
    <w:rsid w:val="00DB73E0"/>
    <w:rsid w:val="00DC64F7"/>
    <w:rsid w:val="00DC750E"/>
    <w:rsid w:val="00E2635D"/>
    <w:rsid w:val="00E615E5"/>
    <w:rsid w:val="00EC5AFB"/>
    <w:rsid w:val="00F07C28"/>
    <w:rsid w:val="00F17497"/>
    <w:rsid w:val="00FA58B6"/>
    <w:rsid w:val="00FB6910"/>
    <w:rsid w:val="00FD6486"/>
    <w:rsid w:val="00FE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03068F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03068F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0306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068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paragraph" w:customStyle="1" w:styleId="a6">
    <w:name w:val="Подпись к таблице"/>
    <w:basedOn w:val="a"/>
    <w:link w:val="a5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table" w:styleId="a7">
    <w:name w:val="Table Grid"/>
    <w:basedOn w:val="a1"/>
    <w:uiPriority w:val="59"/>
    <w:rsid w:val="0003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1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uiPriority w:val="99"/>
    <w:rsid w:val="0003068F"/>
    <w:rPr>
      <w:rFonts w:ascii="Candara" w:hAnsi="Candara" w:cs="Candara"/>
      <w:b/>
      <w:bCs/>
      <w:spacing w:val="6"/>
      <w:sz w:val="20"/>
      <w:szCs w:val="20"/>
      <w:shd w:val="clear" w:color="auto" w:fill="FFFFFF"/>
    </w:rPr>
  </w:style>
  <w:style w:type="character" w:customStyle="1" w:styleId="13Arial">
    <w:name w:val="Основной текст (13) + Arial"/>
    <w:aliases w:val="9 pt,Не полужирный2,Интервал 0 pt Exact"/>
    <w:basedOn w:val="13Exact"/>
    <w:uiPriority w:val="99"/>
    <w:rsid w:val="0003068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Candara" w:hAnsi="Candara" w:cs="Candara"/>
      <w:b/>
      <w:bCs/>
      <w:spacing w:val="6"/>
      <w:sz w:val="20"/>
      <w:szCs w:val="20"/>
    </w:rPr>
  </w:style>
  <w:style w:type="character" w:customStyle="1" w:styleId="12">
    <w:name w:val="Основной текст (12)_"/>
    <w:basedOn w:val="a0"/>
    <w:link w:val="120"/>
    <w:uiPriority w:val="99"/>
    <w:rsid w:val="0003068F"/>
    <w:rPr>
      <w:rFonts w:ascii="Candara" w:hAnsi="Candara" w:cs="Candara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Малые прописные"/>
    <w:basedOn w:val="9"/>
    <w:uiPriority w:val="99"/>
    <w:rsid w:val="0003068F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3068F"/>
    <w:pPr>
      <w:widowControl w:val="0"/>
      <w:shd w:val="clear" w:color="auto" w:fill="FFFFFF"/>
      <w:spacing w:after="0" w:line="230" w:lineRule="exact"/>
    </w:pPr>
    <w:rPr>
      <w:rFonts w:ascii="Candara" w:hAnsi="Candara" w:cs="Candara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03068F"/>
    <w:pPr>
      <w:widowControl w:val="0"/>
      <w:shd w:val="clear" w:color="auto" w:fill="FFFFFF"/>
      <w:spacing w:after="1200" w:line="240" w:lineRule="atLeast"/>
      <w:jc w:val="both"/>
    </w:pPr>
    <w:rPr>
      <w:rFonts w:ascii="Arial" w:hAnsi="Arial" w:cs="Arial"/>
      <w:b/>
      <w:bCs/>
      <w:sz w:val="18"/>
      <w:szCs w:val="18"/>
    </w:rPr>
  </w:style>
  <w:style w:type="character" w:styleId="a9">
    <w:name w:val="Strong"/>
    <w:basedOn w:val="a0"/>
    <w:uiPriority w:val="22"/>
    <w:qFormat/>
    <w:rsid w:val="00BC4238"/>
    <w:rPr>
      <w:b/>
      <w:bCs/>
    </w:rPr>
  </w:style>
  <w:style w:type="character" w:styleId="aa">
    <w:name w:val="Hyperlink"/>
    <w:basedOn w:val="a0"/>
    <w:uiPriority w:val="99"/>
    <w:unhideWhenUsed/>
    <w:rsid w:val="009E6C6D"/>
    <w:rPr>
      <w:color w:val="0000FF" w:themeColor="hyperlink"/>
      <w:u w:val="single"/>
    </w:rPr>
  </w:style>
  <w:style w:type="paragraph" w:customStyle="1" w:styleId="Default">
    <w:name w:val="Default"/>
    <w:rsid w:val="00681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3A02"/>
  </w:style>
  <w:style w:type="paragraph" w:styleId="ad">
    <w:name w:val="footer"/>
    <w:basedOn w:val="a"/>
    <w:link w:val="ae"/>
    <w:uiPriority w:val="99"/>
    <w:semiHidden/>
    <w:unhideWhenUsed/>
    <w:rsid w:val="009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3A02"/>
  </w:style>
  <w:style w:type="paragraph" w:styleId="af">
    <w:name w:val="Normal (Web)"/>
    <w:basedOn w:val="a"/>
    <w:uiPriority w:val="99"/>
    <w:unhideWhenUsed/>
    <w:rsid w:val="0094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DC64F7"/>
    <w:pPr>
      <w:ind w:left="720"/>
      <w:contextualSpacing/>
    </w:pPr>
  </w:style>
  <w:style w:type="character" w:customStyle="1" w:styleId="c2">
    <w:name w:val="c2"/>
    <w:basedOn w:val="a0"/>
    <w:rsid w:val="006922EE"/>
  </w:style>
  <w:style w:type="paragraph" w:styleId="af1">
    <w:name w:val="Balloon Text"/>
    <w:basedOn w:val="a"/>
    <w:link w:val="af2"/>
    <w:uiPriority w:val="99"/>
    <w:semiHidden/>
    <w:unhideWhenUsed/>
    <w:rsid w:val="0096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yandex.ru/video/preview/?text=&#1056;&#1077;&#1083;&#1100;&#1077;&#1092;%20&#1080;%20&#1077;&#1075;&#1086;%20&#1074;&#1080;&#1076;&#1099;.%20&#1050;&#1072;&#1082;%20&#1087;&#1088;&#1080;&#1076;&#1072;&#1090;&#1100;%20&#1087;&#1086;&#1074;&#1077;&#1088;&#1093;&#1085;&#1086;&#1089;&#1090;&#1080;%20&#1092;&#1072;&#1082;&#1090;&#1091;&#1088;&#1091;%20&#1080;%20&#1086;&#1073;&#1098;&#1077;&#1084;.%20&#1042;&#1072;&#1079;&#1086;&#1095;&#1082;&#1072;.&amp;path=wizard&amp;parent-reqid=1626162269890051-18001588844169379799-sas3-0793-cfc-sas-l7-balancer-8080-BAL-6820&amp;wiz_type=vital&amp;filmId=14986406670940270862" TargetMode="External"/><Relationship Id="rId26" Type="http://schemas.openxmlformats.org/officeDocument/2006/relationships/hyperlink" Target="https://infourok.ru/tehnologiya-sekreti-shveynoy-mashini-izgotovlenie-izdeliya-iz-tonkogo-trikotazha-s-ispolzovaniem-sposoba-styazhki-detaley-1574770.html" TargetMode="External"/><Relationship Id="rId39" Type="http://schemas.openxmlformats.org/officeDocument/2006/relationships/hyperlink" Target="https://easyen.ru/load/tekhnologija/3_klass/prezentacija_kukla_nevaljashka/406-1-0-730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tehnologii-na-temu-petelnyj-stezhok-3-klass-4648910.html" TargetMode="External"/><Relationship Id="rId34" Type="http://schemas.openxmlformats.org/officeDocument/2006/relationships/hyperlink" Target="https://infourok.ru/prezentaciya-po-tehnologii-izonit-zolotaya-rybka-4602672.html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prezentaciya-k-uroku-tehnologii-na-temu-statuetki-klass-umk-shkola-rossii-3153713.html" TargetMode="External"/><Relationship Id="rId25" Type="http://schemas.openxmlformats.org/officeDocument/2006/relationships/hyperlink" Target="https://yandex.ru/video/preview/?filmId=15111231160090720963&amp;text=&#1048;&#1089;&#1090;&#1086;&#1088;&#1080;&#1103;+&#1096;&#1074;&#1077;&#1081;&#1085;&#1086;&#1081;+&#1084;&#1072;&#1096;&#1080;&#1085;&#1099;++&#1048;&#1085;&#1089;&#1090;&#1088;&#1091;&#1082;&#1090;&#1072;&#1078;+&#1087;&#1086;+&#1058;&#1041;+&#1087;&#1088;&#1080;+&#1088;&#1072;&#1073;&#1086;&#1090;&#1077;+&#1085;&#1072;+&#1096;&#1074;&#1077;&#1081;&#1085;&#1086;&#1081;+&#1084;&#1072;&#1096;&#1080;&#1085;&#1077;" TargetMode="External"/><Relationship Id="rId33" Type="http://schemas.openxmlformats.org/officeDocument/2006/relationships/hyperlink" Target="https://yandex.ru/video/preview/?text=&#1061;&#1091;&#1076;&#1086;&#1078;&#1085;&#1080;&#1082;-&#1076;&#1077;&#1082;&#1086;&#1088;&#1072;&#1090;&#1086;&#1088;.%20&#1060;&#1080;&#1083;&#1080;&#1075;&#1088;&#1072;&#1085;&#1100;%20&#1080;%20&#1082;&#1074;&#1080;&#1083;&#1083;&#1080;&#1085;&#1075;.%20&#1058;&#1041;%20&#1087;&#1088;&#1080;%20&#1088;&#1072;&#1073;&#1086;&#1090;&#1077;%20&#1089;%20&#1080;&#1085;&#1089;&#1090;&#1088;&#1091;&#1084;&#1077;&#1085;&#1090;&#1072;&#1084;&#1080;%20&#1076;&#1083;&#1103;%20&#1082;&#1074;&#1080;&#1083;&#1083;&#1080;&#1085;&#1075;&#1072;.%20&#1055;&#1072;&#1085;&#1085;&#1086;.&amp;path=wizard&amp;parent-reqid=1626164323692547-8418220073864703897-sas3-0793-cfc-sas-l7-balancer-8080-BAL-8674&amp;wiz_type=v4thumbs&amp;filmId=5829944048902847570" TargetMode="External"/><Relationship Id="rId38" Type="http://schemas.openxmlformats.org/officeDocument/2006/relationships/hyperlink" Target="https://infourok.ru/prezentaciya-k-uroku-truda-myagkaya-igrushka-iz-perchatki-6557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teme-kak-rabotaet-skulptor-skulptura-raznih-vremen-i-narodov-497737.html" TargetMode="External"/><Relationship Id="rId20" Type="http://schemas.openxmlformats.org/officeDocument/2006/relationships/hyperlink" Target="https://infourok.ru/prezentaciya-po-tehnologii-na-temu-vishivka-2742830.html" TargetMode="External"/><Relationship Id="rId29" Type="http://schemas.openxmlformats.org/officeDocument/2006/relationships/hyperlink" Target="https://infourok.ru/prezentaciya-k-uroku-tehnologii-v-klasse-na-temu-podarochnaya-upakovka-366235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yandex.ru/video/preview/?filmId=9511203431588338769&amp;text=&#1048;&#1089;&#1090;&#1086;&#1088;&#1080;&#1103;+&#1096;&#1074;&#1077;&#1081;&#1085;&#1086;&#1081;+&#1084;&#1072;&#1096;&#1080;&#1085;&#1099;++&#1048;&#1085;&#1089;&#1090;&#1088;&#1091;&#1082;&#1090;&#1072;&#1078;+&#1087;&#1086;+&#1058;&#1041;+&#1087;&#1088;&#1080;+&#1088;&#1072;&#1073;&#1086;&#1090;&#1077;+&#1085;&#1072;+&#1096;&#1074;&#1077;&#1081;&#1085;&#1086;&#1081;+&#1084;&#1072;&#1096;&#1080;&#1085;&#1077;" TargetMode="External"/><Relationship Id="rId32" Type="http://schemas.openxmlformats.org/officeDocument/2006/relationships/hyperlink" Target="https://nsportal.ru/nachalnaya-shkola/tekhnologiya/2020/04/05/proekt-parad-voennoy-tehniki" TargetMode="External"/><Relationship Id="rId37" Type="http://schemas.openxmlformats.org/officeDocument/2006/relationships/hyperlink" Target="https://infourok.ru/prezentaciya-po-tehnologii-kukly-marionetki-3-klass-515611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na-temupervoe-znakomstvo-s-kompyuterom-urok-tehnologii-klass-546809.html" TargetMode="External"/><Relationship Id="rId23" Type="http://schemas.openxmlformats.org/officeDocument/2006/relationships/hyperlink" Target="https://yandex.ru/video/preview/?text=&#1055;&#1088;&#1086;&#1077;&#1082;&#1090;%20" TargetMode="External"/><Relationship Id="rId28" Type="http://schemas.openxmlformats.org/officeDocument/2006/relationships/hyperlink" Target="https://infourok.ru/prezentaciya-po-tehnologii-na-temu-futlyari-klass-1376644.html" TargetMode="External"/><Relationship Id="rId36" Type="http://schemas.openxmlformats.org/officeDocument/2006/relationships/hyperlink" Target="https://nsportal.ru/shkola/dopolnitelnoe-obrazovanie/library/2017/01/09/prezentatsiya-po-teme-etapy-izgotovleniya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yandex.ru/video/preview/?filmId=7083312531531481701&amp;text=&#1050;&#1086;&#1085;&#1089;&#1090;&#1088;&#1091;&#1080;&#1088;&#1091;&#1077;&#1084;+&#1080;&#1079;+&#1092;&#1086;&#1083;&#1100;&#1075;&#1080;.+&#1058;&#1041;+&#1087;&#1088;&#1080;+&#1088;&#1072;&#1073;&#1086;&#1090;&#1077;+&#1089;+&#1092;&#1086;&#1083;&#1100;&#1075;&#1086;&#1081;" TargetMode="External"/><Relationship Id="rId31" Type="http://schemas.openxmlformats.org/officeDocument/2006/relationships/hyperlink" Target="https://videouroki.net/razrabotki/pravila-tb-pri-rabotie-s-konstruktor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yandex.ru/search/?text=%D1%82%D0%B5%D1%85%D0%BD%D0%BE%D0%BB%D0%BE%D0%B3%D0%B8%D1%8F%20%D0%BB%D1%83%D1%82%D1%86%D0%B5%D0%B2%D0%BE%D0%B9%20%D0%BA%D0%B0%D0%BA%20%D1%80%D0%B0%D0%B1%D0%BE%D1%82%D0%B0%D1%82%D1%8C%20%D1%81%20%D1%83%D1%87%D0%B5%D0%B1%D0%BD%D0%B8%D0%BA%D0%BE%D0%BC%203%20%D0%BA%D0%BB%D0%B0%D1%81%D1%81&amp;lr=16&amp;src=suggest_Pers" TargetMode="External"/><Relationship Id="rId22" Type="http://schemas.openxmlformats.org/officeDocument/2006/relationships/hyperlink" Target="https://infourok.ru/prezentaciya-na-temu-prishivanie-pugovic-701674.html" TargetMode="External"/><Relationship Id="rId27" Type="http://schemas.openxmlformats.org/officeDocument/2006/relationships/hyperlink" Target="https://infourok.ru/prezentaciya-po-tehnologii-novogodnyaya-podveska-4813129.html" TargetMode="External"/><Relationship Id="rId30" Type="http://schemas.openxmlformats.org/officeDocument/2006/relationships/hyperlink" Target="https://yandex.ru/video/preview/?text=&#1050;&#1086;&#1085;&#1089;&#1090;&#1088;&#1091;&#1080;&#1088;&#1086;&#1074;&#1072;&#1085;&#1080;&#1077;%20&#1080;&#1079;%20&#1089;&#1083;&#1086;&#1078;&#1085;&#1099;&#1093;%20&#1088;&#1072;&#1079;&#1074;&#1077;&#1088;&#1090;&#1086;&#1082;.%20&#1048;&#1079;&#1075;&#1086;&#1090;&#1086;&#1074;&#1083;&#1077;&#1085;&#1080;&#1077;%20&#1084;&#1072;&#1096;&#1080;&#1085;&#1099;.%20&#1056;&#1072;&#1073;&#1086;&#1090;&#1072;%20&#1089;%20&#1073;&#1091;&#1084;&#1072;&#1075;&#1086;&#1081;%20&#1080;%20&#1082;&#1072;&#1088;&#1090;&#1086;&#1085;&#1086;&#1084;.&amp;path=wizard&amp;parent-reqid=1626164089785876-12518939723797093981-sas3-0793-cfc-sas-l7-balancer-8080-BAL-593&amp;wiz_type=vital&amp;filmId=2827067741086906834" TargetMode="External"/><Relationship Id="rId35" Type="http://schemas.openxmlformats.org/officeDocument/2006/relationships/hyperlink" Target="https://infourok.ru/prezentaciya-po-tehnologii-hudozhestvennye-tehniki-iz-krepovoj-bumagi-3-klass-42652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190B-DF85-431B-97A4-EBB8C0C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37</cp:revision>
  <cp:lastPrinted>2021-09-13T11:00:00Z</cp:lastPrinted>
  <dcterms:created xsi:type="dcterms:W3CDTF">2014-09-21T17:04:00Z</dcterms:created>
  <dcterms:modified xsi:type="dcterms:W3CDTF">2021-09-27T18:09:00Z</dcterms:modified>
</cp:coreProperties>
</file>